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1A3A3C" w:rsidRDefault="00397567" w:rsidP="00397567">
      <w:pPr>
        <w:spacing w:line="240" w:lineRule="auto"/>
        <w:jc w:val="both"/>
        <w:textAlignment w:val="baseline"/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ՐՑՈՒՅԹ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ՏԱՐԱՐՈՒԹՅՈՒՆ</w:t>
      </w:r>
    </w:p>
    <w:p w:rsidR="00397567" w:rsidRPr="00021660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աստա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նրապետ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Արագածոտն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արզ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="00CC53E5" w:rsidRPr="00681A7B">
        <w:rPr>
          <w:rFonts w:ascii="GHEA Grapalat" w:hAnsi="GHEA Grapalat"/>
          <w:sz w:val="24"/>
          <w:szCs w:val="24"/>
          <w:lang w:val="hy-AM"/>
        </w:rPr>
        <w:t>«</w:t>
      </w:r>
      <w:r w:rsidR="00CC53E5" w:rsidRPr="00681A7B">
        <w:rPr>
          <w:rFonts w:ascii="GHEA Grapalat" w:hAnsi="GHEA Grapalat"/>
          <w:sz w:val="24"/>
          <w:szCs w:val="24"/>
          <w:lang w:val="eu-ES"/>
        </w:rPr>
        <w:t>Կաքավաձորի Մ. Մխիթարյանի անվան միջնակարգ դպրոց</w:t>
      </w:r>
      <w:r w:rsidR="00CC53E5" w:rsidRPr="00681A7B">
        <w:rPr>
          <w:rFonts w:ascii="GHEA Grapalat" w:hAnsi="GHEA Grapalat"/>
          <w:sz w:val="24"/>
          <w:szCs w:val="24"/>
          <w:lang w:val="hy-AM"/>
        </w:rPr>
        <w:t>»</w:t>
      </w:r>
      <w:r w:rsidR="00CC53E5">
        <w:rPr>
          <w:rFonts w:ascii="GHEA Grapalat" w:hAnsi="GHEA Grapalat"/>
          <w:sz w:val="24"/>
          <w:szCs w:val="24"/>
          <w:lang w:val="hy-AM"/>
        </w:rPr>
        <w:t xml:space="preserve"> </w:t>
      </w:r>
      <w:r w:rsidR="00CC53E5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ետակ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ոչ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առևտրայի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կազմակերպ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տնօրե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թափուր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աշտոնը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զբաղեցնելու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մար</w:t>
      </w:r>
      <w:proofErr w:type="spellEnd"/>
      <w:r w:rsidRPr="0002166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:rsidR="00397567" w:rsidRPr="00021660" w:rsidRDefault="00397567" w:rsidP="00397567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</w:p>
    <w:p w:rsidR="00A50A2A" w:rsidRPr="00021660" w:rsidRDefault="00A50A2A" w:rsidP="00785CB3">
      <w:pPr>
        <w:shd w:val="clear" w:color="auto" w:fill="EAF1F5"/>
        <w:spacing w:after="75" w:line="240" w:lineRule="auto"/>
        <w:jc w:val="both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</w:pPr>
    </w:p>
    <w:p w:rsidR="00A50A2A" w:rsidRPr="001A4992" w:rsidRDefault="00C57D82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1</w:t>
      </w:r>
      <w:r w:rsidR="00CC53E5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6</w:t>
      </w:r>
      <w:bookmarkStart w:id="0" w:name="_GoBack"/>
      <w:bookmarkEnd w:id="0"/>
      <w:r w:rsidR="00203E87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10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3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</w:p>
    <w:p w:rsidR="001A3A3C" w:rsidRDefault="001A3A3C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7301D6" w:rsidRPr="00021660" w:rsidRDefault="00B25372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ռավար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023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վակ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ետրվա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9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N 181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րոշմամբ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ված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կրթ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ւսումն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շտո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ափուր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եղ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նցկաց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սնագի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ձնաժողով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ձևավո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գործունե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շանակ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րգ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4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7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ետե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մաձայն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վում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՝</w:t>
      </w:r>
      <w:r w:rsidR="007301D6"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785CB3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11D8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="00211D8F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CC53E5" w:rsidRPr="00681A7B">
        <w:rPr>
          <w:rFonts w:ascii="GHEA Grapalat" w:hAnsi="GHEA Grapalat"/>
          <w:sz w:val="24"/>
          <w:szCs w:val="24"/>
          <w:lang w:val="hy-AM"/>
        </w:rPr>
        <w:t>«</w:t>
      </w:r>
      <w:r w:rsidR="00CC53E5" w:rsidRPr="00681A7B">
        <w:rPr>
          <w:rFonts w:ascii="GHEA Grapalat" w:hAnsi="GHEA Grapalat"/>
          <w:sz w:val="24"/>
          <w:szCs w:val="24"/>
          <w:lang w:val="eu-ES"/>
        </w:rPr>
        <w:t>Կաքավաձորի Մ. Մխիթարյանի անվան միջնակարգ դպրոց</w:t>
      </w:r>
      <w:r w:rsidR="00CC53E5" w:rsidRPr="00681A7B">
        <w:rPr>
          <w:rFonts w:ascii="GHEA Grapalat" w:hAnsi="GHEA Grapalat"/>
          <w:sz w:val="24"/>
          <w:szCs w:val="24"/>
          <w:lang w:val="hy-AM"/>
        </w:rPr>
        <w:t>»</w:t>
      </w:r>
      <w:r w:rsidR="00CC53E5">
        <w:rPr>
          <w:rFonts w:ascii="GHEA Grapalat" w:hAnsi="GHEA Grapalat"/>
          <w:sz w:val="24"/>
          <w:szCs w:val="24"/>
          <w:lang w:val="hy-AM"/>
        </w:rPr>
        <w:t xml:space="preserve"> </w:t>
      </w:r>
      <w:r w:rsidR="00A50A2A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ՈԱԿ-ի տնօրենի պաշտոնի թափուր տեղը զբաղեցնելու համար: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Հաստատության տնօրենի պաշտոնի թափուր տեղի համար անցկացվող մրցույթին մասնակցելու պարտադիր պայմաններն են՝</w:t>
      </w:r>
    </w:p>
    <w:p w:rsidR="00785CB3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քաղաքացի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2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իրավունք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վաստագի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).</w:t>
      </w:r>
    </w:p>
    <w:p w:rsidR="00DE484F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3) «</w:t>
      </w:r>
      <w:r w:rsidRPr="00021660">
        <w:rPr>
          <w:rFonts w:ascii="GHEA Grapalat" w:hAnsi="GHEA Grapalat"/>
          <w:sz w:val="24"/>
          <w:szCs w:val="24"/>
          <w:lang w:eastAsia="ru-RU"/>
        </w:rPr>
        <w:t>Հանրակրթ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»</w:t>
      </w:r>
      <w:r w:rsidR="00FB6D1E" w:rsidRPr="00021660">
        <w:rPr>
          <w:rFonts w:ascii="GHEA Grapalat" w:hAnsi="GHEA Grapalat"/>
          <w:sz w:val="24"/>
          <w:szCs w:val="24"/>
          <w:lang w:val="hy-AM" w:eastAsia="ru-RU"/>
        </w:rPr>
        <w:t xml:space="preserve"> ՀՀ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օրենք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1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ոդված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1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սահմանված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իմքե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բացակայ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eastAsia="ru-RU"/>
        </w:rPr>
        <w:t>ձ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N 2):</w:t>
      </w:r>
    </w:p>
    <w:p w:rsidR="00F04256" w:rsidRPr="00021660" w:rsidRDefault="00FB6D1E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04256" w:rsidRPr="00021660">
        <w:rPr>
          <w:rFonts w:ascii="GHEA Grapalat" w:hAnsi="GHEA Grapalat"/>
          <w:sz w:val="24"/>
          <w:szCs w:val="24"/>
          <w:lang w:val="fr-FR" w:eastAsia="ru-RU"/>
        </w:rPr>
        <w:t>2.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րցույթին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ասնակցելու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մար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վակնորդը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ներկայացնում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>`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Calibri" w:hAnsi="Calibri" w:cs="Calibri"/>
          <w:sz w:val="24"/>
          <w:szCs w:val="24"/>
          <w:lang w:val="fr-FR" w:eastAsia="ru-RU"/>
        </w:rPr>
        <w:t> </w:t>
      </w:r>
      <w:r w:rsidR="00F40FCE" w:rsidRPr="00021660">
        <w:rPr>
          <w:rFonts w:ascii="GHEA Grapalat" w:hAnsi="GHEA Grapalat" w:cs="Calibri"/>
          <w:sz w:val="24"/>
          <w:szCs w:val="24"/>
          <w:lang w:val="hy-AM" w:eastAsia="ru-RU"/>
        </w:rPr>
        <w:t>դինու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լիազո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մարմ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անուն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2) </w:t>
      </w:r>
      <w:r w:rsidRPr="00021660">
        <w:rPr>
          <w:rFonts w:ascii="GHEA Grapalat" w:hAnsi="GHEA Grapalat"/>
          <w:sz w:val="24"/>
          <w:szCs w:val="24"/>
          <w:lang w:eastAsia="ru-RU"/>
        </w:rPr>
        <w:t>անձն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կա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նույնական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քարտ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3)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իրավունքի՝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վաստ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4151D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4) </w:t>
      </w:r>
      <w:r w:rsidRPr="00021660">
        <w:rPr>
          <w:rFonts w:ascii="GHEA Grapalat" w:hAnsi="GHEA Grapalat"/>
          <w:sz w:val="24"/>
          <w:szCs w:val="24"/>
          <w:lang w:eastAsia="ru-RU"/>
        </w:rPr>
        <w:t>տվյալ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զարգ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ծրագիր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eastAsia="ru-RU"/>
        </w:rPr>
        <w:t>թղթ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էլեկտրոն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տարբերակն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785CB3" w:rsidRPr="00021660" w:rsidRDefault="00785CB3" w:rsidP="00785CB3">
      <w:pPr>
        <w:pStyle w:val="a4"/>
        <w:jc w:val="both"/>
        <w:rPr>
          <w:rFonts w:ascii="GHEA Grapalat" w:hAnsi="GHEA Grapalat" w:cs="Times New Roman"/>
          <w:sz w:val="24"/>
          <w:szCs w:val="24"/>
          <w:lang w:val="fr-FR" w:eastAsia="ru-RU"/>
        </w:rPr>
      </w:pPr>
      <w:r w:rsidRPr="00021660">
        <w:rPr>
          <w:rFonts w:ascii="GHEA Grapalat" w:hAnsi="GHEA Grapalat" w:cs="Times New Roman"/>
          <w:sz w:val="24"/>
          <w:szCs w:val="24"/>
          <w:lang w:val="fr-FR" w:eastAsia="ru-RU"/>
        </w:rPr>
        <w:t>5)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ինքնակենսագրություն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(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ձև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N 3):</w:t>
      </w:r>
    </w:p>
    <w:p w:rsidR="00DE484F" w:rsidRPr="00021660" w:rsidRDefault="00FB6D1E" w:rsidP="00021660">
      <w:pPr>
        <w:pStyle w:val="a4"/>
        <w:jc w:val="both"/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տճեն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ետ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սկ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լեկտրոն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ղանակով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(aragatsotn.andznakaz</w:t>
      </w:r>
      <w:r w:rsidR="001D1F8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m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@mta.gov.am)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ու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դեպքում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  <w:r w:rsidR="00F0425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նդունվ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Հ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ր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ագածոտնի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րզպետ</w:t>
      </w:r>
      <w:r w:rsidR="001041EF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 աշխատակազմի</w:t>
      </w:r>
      <w:r w:rsidR="00BA102E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անձնակազմի կառավարման բաժն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.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տարակ, Վ</w:t>
      </w:r>
      <w:r w:rsidR="002F16F6" w:rsidRPr="00021660">
        <w:rPr>
          <w:rFonts w:ascii="GHEA Grapalat" w:hAnsi="GHEA Grapalat"/>
          <w:sz w:val="24"/>
          <w:szCs w:val="24"/>
          <w:lang w:val="hy-AM"/>
        </w:rPr>
        <w:t>.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րոսյան 4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)</w:t>
      </w:r>
      <w:r w:rsidR="00DE484F" w:rsidRPr="00021660">
        <w:rPr>
          <w:rFonts w:ascii="Calibri" w:eastAsia="Times New Roman" w:hAnsi="Calibri" w:cs="Calibri"/>
          <w:color w:val="000000"/>
          <w:sz w:val="24"/>
          <w:szCs w:val="24"/>
          <w:lang w:val="fr-FR" w:eastAsia="ru-RU"/>
        </w:rPr>
        <w:t> </w:t>
      </w:r>
      <w:r w:rsidR="00104012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 xml:space="preserve"> </w:t>
      </w:r>
      <w:r w:rsidR="00CC53E5" w:rsidRPr="008B34A0">
        <w:rPr>
          <w:rFonts w:ascii="GHEA Grapalat" w:hAnsi="GHEA Grapalat"/>
          <w:iCs/>
          <w:sz w:val="24"/>
          <w:szCs w:val="24"/>
          <w:lang w:val="af-ZA"/>
        </w:rPr>
        <w:t>202</w:t>
      </w:r>
      <w:r w:rsidR="00CC53E5" w:rsidRPr="008B34A0">
        <w:rPr>
          <w:rFonts w:ascii="GHEA Grapalat" w:hAnsi="GHEA Grapalat"/>
          <w:iCs/>
          <w:sz w:val="24"/>
          <w:szCs w:val="24"/>
          <w:lang w:val="hy-AM"/>
        </w:rPr>
        <w:t>3</w:t>
      </w:r>
      <w:r w:rsidR="00CC53E5" w:rsidRPr="008B34A0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="00CC53E5" w:rsidRPr="008B34A0">
        <w:rPr>
          <w:rFonts w:ascii="GHEA Grapalat" w:hAnsi="GHEA Grapalat"/>
          <w:iCs/>
          <w:sz w:val="24"/>
          <w:szCs w:val="24"/>
          <w:lang w:val="hy-AM"/>
        </w:rPr>
        <w:t>թվականի</w:t>
      </w:r>
      <w:r w:rsidR="00CC53E5" w:rsidRPr="008B34A0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="00CC53E5" w:rsidRPr="008B34A0">
        <w:rPr>
          <w:rFonts w:ascii="GHEA Grapalat" w:hAnsi="GHEA Grapalat"/>
          <w:iCs/>
          <w:sz w:val="24"/>
          <w:szCs w:val="24"/>
          <w:lang w:val="hy-AM"/>
        </w:rPr>
        <w:t xml:space="preserve"> հոկտեմբերի </w:t>
      </w:r>
      <w:r w:rsidR="00CC53E5">
        <w:rPr>
          <w:rFonts w:ascii="GHEA Grapalat" w:hAnsi="GHEA Grapalat"/>
          <w:iCs/>
          <w:sz w:val="24"/>
          <w:szCs w:val="24"/>
          <w:lang w:val="hy-AM"/>
        </w:rPr>
        <w:t>16</w:t>
      </w:r>
      <w:r w:rsidR="00CC53E5" w:rsidRPr="008B34A0">
        <w:rPr>
          <w:rFonts w:ascii="GHEA Grapalat" w:hAnsi="GHEA Grapalat"/>
          <w:iCs/>
          <w:sz w:val="24"/>
          <w:szCs w:val="24"/>
          <w:lang w:val="af-ZA"/>
        </w:rPr>
        <w:t>-</w:t>
      </w:r>
      <w:r w:rsidR="00CC53E5" w:rsidRPr="008B34A0">
        <w:rPr>
          <w:rFonts w:ascii="GHEA Grapalat" w:hAnsi="GHEA Grapalat"/>
          <w:iCs/>
          <w:sz w:val="24"/>
          <w:szCs w:val="24"/>
          <w:lang w:val="hy-AM"/>
        </w:rPr>
        <w:t>ից</w:t>
      </w:r>
      <w:r w:rsidR="00CC53E5" w:rsidRPr="008B34A0">
        <w:rPr>
          <w:rFonts w:ascii="GHEA Grapalat" w:hAnsi="GHEA Grapalat"/>
          <w:iCs/>
          <w:sz w:val="24"/>
          <w:szCs w:val="24"/>
          <w:lang w:val="af-ZA"/>
        </w:rPr>
        <w:t xml:space="preserve">  </w:t>
      </w:r>
      <w:r w:rsidR="00CC53E5">
        <w:rPr>
          <w:rFonts w:ascii="GHEA Grapalat" w:hAnsi="GHEA Grapalat"/>
          <w:iCs/>
          <w:sz w:val="24"/>
          <w:szCs w:val="24"/>
          <w:lang w:val="hy-AM"/>
        </w:rPr>
        <w:t>նոյ</w:t>
      </w:r>
      <w:r w:rsidR="00CC53E5" w:rsidRPr="008B34A0">
        <w:rPr>
          <w:rFonts w:ascii="GHEA Grapalat" w:hAnsi="GHEA Grapalat"/>
          <w:iCs/>
          <w:sz w:val="24"/>
          <w:szCs w:val="24"/>
          <w:lang w:val="hy-AM"/>
        </w:rPr>
        <w:t xml:space="preserve">եմբերի  </w:t>
      </w:r>
      <w:r w:rsidR="00CC53E5">
        <w:rPr>
          <w:rFonts w:ascii="GHEA Grapalat" w:hAnsi="GHEA Grapalat"/>
          <w:iCs/>
          <w:sz w:val="24"/>
          <w:szCs w:val="24"/>
          <w:lang w:val="hy-AM"/>
        </w:rPr>
        <w:t>3</w:t>
      </w:r>
      <w:r w:rsidR="00CC53E5" w:rsidRPr="008B34A0">
        <w:rPr>
          <w:rFonts w:ascii="GHEA Grapalat" w:hAnsi="GHEA Grapalat"/>
          <w:iCs/>
          <w:sz w:val="24"/>
          <w:szCs w:val="24"/>
          <w:lang w:val="af-ZA"/>
        </w:rPr>
        <w:t>-</w:t>
      </w:r>
      <w:r w:rsidR="00CC53E5" w:rsidRPr="008B34A0">
        <w:rPr>
          <w:rFonts w:ascii="GHEA Grapalat" w:hAnsi="GHEA Grapalat"/>
          <w:iCs/>
          <w:sz w:val="24"/>
          <w:szCs w:val="24"/>
          <w:lang w:val="hy-AM"/>
        </w:rPr>
        <w:t>ը</w:t>
      </w:r>
      <w:r w:rsidR="00CC53E5" w:rsidRPr="008B34A0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="00CC53E5" w:rsidRPr="008B34A0">
        <w:rPr>
          <w:rFonts w:ascii="GHEA Grapalat" w:hAnsi="GHEA Grapalat"/>
          <w:iCs/>
          <w:sz w:val="24"/>
          <w:szCs w:val="24"/>
          <w:lang w:val="hy-AM"/>
        </w:rPr>
        <w:t>ներառյա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մ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0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3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աց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գստյ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աբաթ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իր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)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նքով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սահմանված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չ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շխատանք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`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ոնակ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իշատ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ր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</w:p>
    <w:p w:rsidR="00EC1FF9" w:rsidRPr="00021660" w:rsidRDefault="00FB6D1E" w:rsidP="001A3A3C">
      <w:pPr>
        <w:spacing w:line="240" w:lineRule="auto"/>
        <w:textAlignment w:val="baseline"/>
        <w:rPr>
          <w:rFonts w:ascii="GHEA Grapalat" w:hAnsi="GHEA Grapalat"/>
          <w:b/>
          <w:bCs/>
          <w:sz w:val="24"/>
          <w:szCs w:val="24"/>
          <w:lang w:val="fr-FR" w:bidi="he-IL"/>
        </w:rPr>
      </w:pPr>
      <w:r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Մրցույթը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տեղի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կունենա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A8622C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ոյեմբերի</w:t>
      </w:r>
      <w:r w:rsidR="00C57D82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2</w:t>
      </w:r>
      <w:r w:rsidR="00CC53E5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4</w:t>
      </w:r>
      <w:r w:rsidR="00C4649B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-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ն՝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885BEC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1B33E1" w:rsidRPr="00021660">
        <w:rPr>
          <w:rFonts w:ascii="GHEA Grapalat" w:hAnsi="GHEA Grapalat"/>
          <w:iCs/>
          <w:sz w:val="24"/>
          <w:szCs w:val="24"/>
          <w:lang w:val="hy-AM"/>
        </w:rPr>
        <w:t>ՀՀ կրթության, գիտության, մշակու</w:t>
      </w:r>
      <w:r w:rsidR="00106E9F" w:rsidRPr="00021660">
        <w:rPr>
          <w:rFonts w:ascii="GHEA Grapalat" w:hAnsi="GHEA Grapalat"/>
          <w:iCs/>
          <w:sz w:val="24"/>
          <w:szCs w:val="24"/>
          <w:lang w:val="hy-AM"/>
        </w:rPr>
        <w:t xml:space="preserve">յթի և սպորտի նախարարությունում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.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N 2):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 w:bidi="he-IL"/>
        </w:rPr>
        <w:t xml:space="preserve"> </w:t>
      </w:r>
    </w:p>
    <w:sectPr w:rsidR="00EC1FF9" w:rsidRPr="00021660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3A3C"/>
    <w:rsid w:val="001A4992"/>
    <w:rsid w:val="001B298B"/>
    <w:rsid w:val="001B33E1"/>
    <w:rsid w:val="001D1F8D"/>
    <w:rsid w:val="00203E87"/>
    <w:rsid w:val="00211D8F"/>
    <w:rsid w:val="002E3336"/>
    <w:rsid w:val="002F16F6"/>
    <w:rsid w:val="00397567"/>
    <w:rsid w:val="003C3105"/>
    <w:rsid w:val="00400A89"/>
    <w:rsid w:val="00433C71"/>
    <w:rsid w:val="00434F04"/>
    <w:rsid w:val="004648CC"/>
    <w:rsid w:val="00475F32"/>
    <w:rsid w:val="004D4E78"/>
    <w:rsid w:val="00501AD7"/>
    <w:rsid w:val="00576182"/>
    <w:rsid w:val="005E226D"/>
    <w:rsid w:val="005E40BE"/>
    <w:rsid w:val="006977DD"/>
    <w:rsid w:val="006E6AB3"/>
    <w:rsid w:val="00717779"/>
    <w:rsid w:val="007301D6"/>
    <w:rsid w:val="00785CB3"/>
    <w:rsid w:val="0079209B"/>
    <w:rsid w:val="007C5B0F"/>
    <w:rsid w:val="00822EE5"/>
    <w:rsid w:val="00885BEC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255A6"/>
    <w:rsid w:val="00B65A90"/>
    <w:rsid w:val="00B73EAD"/>
    <w:rsid w:val="00BA102E"/>
    <w:rsid w:val="00BA16E1"/>
    <w:rsid w:val="00C336D5"/>
    <w:rsid w:val="00C4649B"/>
    <w:rsid w:val="00C57D82"/>
    <w:rsid w:val="00CC53E5"/>
    <w:rsid w:val="00D70256"/>
    <w:rsid w:val="00DE484F"/>
    <w:rsid w:val="00E03785"/>
    <w:rsid w:val="00EC1FF9"/>
    <w:rsid w:val="00EC58B6"/>
    <w:rsid w:val="00EF16C5"/>
    <w:rsid w:val="00F00486"/>
    <w:rsid w:val="00F04256"/>
    <w:rsid w:val="00F21D61"/>
    <w:rsid w:val="00F24749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AEEC4-B903-487C-84BA-584C18A8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4</cp:revision>
  <dcterms:created xsi:type="dcterms:W3CDTF">2023-03-02T07:06:00Z</dcterms:created>
  <dcterms:modified xsi:type="dcterms:W3CDTF">2023-10-16T07:14:00Z</dcterms:modified>
</cp:coreProperties>
</file>